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A624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B20EF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๒๕๖</w:t>
      </w:r>
      <w:r w:rsidR="00D51E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</w:t>
      </w:r>
      <w:r w:rsidR="00D51E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F74A60" w:rsidRPr="0050167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F74A60" w:rsidRPr="0050167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F74A60" w:rsidRPr="0050167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F74A60" w:rsidRPr="0050167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C711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  <w:vMerge w:val="restart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74A60" w:rsidTr="00FB12FF">
        <w:tc>
          <w:tcPr>
            <w:tcW w:w="959" w:type="dxa"/>
            <w:vMerge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A60" w:rsidTr="00FB12FF">
        <w:tc>
          <w:tcPr>
            <w:tcW w:w="959" w:type="dxa"/>
          </w:tcPr>
          <w:p w:rsidR="00F74A60" w:rsidRDefault="00F74A6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985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984" w:type="dxa"/>
          </w:tcPr>
          <w:p w:rsidR="00F74A60" w:rsidRDefault="00F74A60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74A60" w:rsidRDefault="00F74A6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F0302D" wp14:editId="04751CA5">
            <wp:simplePos x="0" y="0"/>
            <wp:positionH relativeFrom="column">
              <wp:posOffset>5505450</wp:posOffset>
            </wp:positionH>
            <wp:positionV relativeFrom="paragraph">
              <wp:posOffset>323215</wp:posOffset>
            </wp:positionV>
            <wp:extent cx="13430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hrough>
            <wp:docPr id="3" name="รูปภาพ 3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:rsidR="00FB12FF" w:rsidRDefault="000C6B1B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340FF50" wp14:editId="6F8F4BE5">
            <wp:simplePos x="0" y="0"/>
            <wp:positionH relativeFrom="column">
              <wp:posOffset>5695950</wp:posOffset>
            </wp:positionH>
            <wp:positionV relativeFrom="paragraph">
              <wp:posOffset>979170</wp:posOffset>
            </wp:positionV>
            <wp:extent cx="73152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3" y="21073"/>
                <wp:lineTo x="20813" y="0"/>
                <wp:lineTo x="0" y="0"/>
              </wp:wrapPolygon>
            </wp:wrapThrough>
            <wp:docPr id="1" name="รูปภาพ 1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315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D51E97" w:rsidRDefault="004252A2" w:rsidP="00D51E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ลงชื่อ</w:t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รับรองข้อมูล</w:t>
      </w:r>
      <w:r w:rsidR="00D51E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</w:t>
      </w:r>
      <w:r w:rsidR="00D51E97" w:rsidRPr="00D51E9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D51E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(นายพยุงศักดิ์  </w:t>
      </w:r>
      <w:proofErr w:type="spellStart"/>
      <w:r w:rsidR="00D51E97"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 w:rsidR="00D51E9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51E9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 w:rsidR="00D51E9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60" w:rsidRDefault="004D5960" w:rsidP="001C65C9">
      <w:pPr>
        <w:spacing w:after="0" w:line="240" w:lineRule="auto"/>
      </w:pPr>
      <w:r>
        <w:separator/>
      </w:r>
    </w:p>
  </w:endnote>
  <w:endnote w:type="continuationSeparator" w:id="0">
    <w:p w:rsidR="004D5960" w:rsidRDefault="004D5960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60" w:rsidRDefault="004D5960" w:rsidP="001C65C9">
      <w:pPr>
        <w:spacing w:after="0" w:line="240" w:lineRule="auto"/>
      </w:pPr>
      <w:r>
        <w:separator/>
      </w:r>
    </w:p>
  </w:footnote>
  <w:footnote w:type="continuationSeparator" w:id="0">
    <w:p w:rsidR="004D5960" w:rsidRDefault="004D5960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7471C"/>
    <w:rsid w:val="00086C9D"/>
    <w:rsid w:val="000B721D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9226A"/>
    <w:rsid w:val="002A5DA7"/>
    <w:rsid w:val="002D3436"/>
    <w:rsid w:val="002E19C0"/>
    <w:rsid w:val="002F1710"/>
    <w:rsid w:val="00333828"/>
    <w:rsid w:val="003441BF"/>
    <w:rsid w:val="00377808"/>
    <w:rsid w:val="00424C83"/>
    <w:rsid w:val="004252A2"/>
    <w:rsid w:val="004D2361"/>
    <w:rsid w:val="004D5960"/>
    <w:rsid w:val="00501670"/>
    <w:rsid w:val="005E11E4"/>
    <w:rsid w:val="00707E34"/>
    <w:rsid w:val="0078405A"/>
    <w:rsid w:val="00794826"/>
    <w:rsid w:val="007E3DA5"/>
    <w:rsid w:val="008324C6"/>
    <w:rsid w:val="00886C0F"/>
    <w:rsid w:val="008E0760"/>
    <w:rsid w:val="009250D9"/>
    <w:rsid w:val="00971786"/>
    <w:rsid w:val="009A02F3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0255C"/>
    <w:rsid w:val="00C20A59"/>
    <w:rsid w:val="00C711D6"/>
    <w:rsid w:val="00CA6082"/>
    <w:rsid w:val="00D14A12"/>
    <w:rsid w:val="00D51E97"/>
    <w:rsid w:val="00D5689A"/>
    <w:rsid w:val="00D577EF"/>
    <w:rsid w:val="00D95E86"/>
    <w:rsid w:val="00DE2F57"/>
    <w:rsid w:val="00DF0A3C"/>
    <w:rsid w:val="00E22BBB"/>
    <w:rsid w:val="00E373F1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A534-53E5-4BEC-B15B-AC62C77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3:59:00Z</dcterms:modified>
</cp:coreProperties>
</file>